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965002">
        <w:rPr>
          <w:rFonts w:ascii="Arial" w:hAnsi="Arial" w:cs="Arial"/>
          <w:b/>
          <w:sz w:val="28"/>
          <w:szCs w:val="28"/>
          <w:lang w:val="en-US"/>
        </w:rPr>
        <w:t>1</w:t>
      </w:r>
      <w:r w:rsidR="009A056B">
        <w:rPr>
          <w:rFonts w:ascii="Arial" w:hAnsi="Arial" w:cs="Arial"/>
          <w:b/>
          <w:sz w:val="28"/>
          <w:szCs w:val="28"/>
          <w:lang w:val="en-US"/>
        </w:rPr>
        <w:t>9</w:t>
      </w:r>
      <w:r w:rsidR="00DD295E">
        <w:rPr>
          <w:rFonts w:ascii="Arial" w:hAnsi="Arial" w:cs="Arial"/>
          <w:b/>
          <w:sz w:val="28"/>
          <w:szCs w:val="28"/>
        </w:rPr>
        <w:t>.09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9A056B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9A056B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9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7,7</w:t>
            </w:r>
          </w:p>
        </w:tc>
      </w:tr>
      <w:tr w:rsidR="009A056B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9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6,8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6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5923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2,2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1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298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1,6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9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9A056B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8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9,3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8,6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89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6,9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68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5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4,0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71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77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1,3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,2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7,1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6,3</w:t>
            </w:r>
          </w:p>
        </w:tc>
      </w:tr>
      <w:tr w:rsidR="009A056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5,8</w:t>
            </w:r>
          </w:p>
        </w:tc>
      </w:tr>
      <w:tr w:rsidR="009A056B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9A056B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056B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9A056B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A056B" w:rsidRPr="002B7C56" w:rsidRDefault="009A056B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9A056B" w:rsidRPr="009A056B" w:rsidRDefault="009A056B" w:rsidP="009A056B">
            <w:pPr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A056B" w:rsidRPr="009A056B" w:rsidRDefault="009A056B" w:rsidP="009A05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56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9A056B" w:rsidRDefault="009A056B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204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DD295E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020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9A056B" w:rsidRDefault="00DD295E" w:rsidP="009A05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9A056B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B83C-5866-4441-963C-CD75744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21</cp:revision>
  <cp:lastPrinted>2021-09-20T02:42:00Z</cp:lastPrinted>
  <dcterms:created xsi:type="dcterms:W3CDTF">2021-11-01T02:43:00Z</dcterms:created>
  <dcterms:modified xsi:type="dcterms:W3CDTF">2022-09-19T02:28:00Z</dcterms:modified>
</cp:coreProperties>
</file>